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13" w:rsidRPr="00FA5B9F" w:rsidRDefault="00FA5B9F" w:rsidP="00FA5B9F">
      <w:pPr>
        <w:jc w:val="center"/>
        <w:rPr>
          <w:rFonts w:ascii="Arial" w:hAnsi="Arial" w:cs="Arial"/>
          <w:b/>
        </w:rPr>
      </w:pPr>
      <w:r w:rsidRPr="00FA5B9F">
        <w:rPr>
          <w:rFonts w:ascii="Arial" w:hAnsi="Arial" w:cs="Arial"/>
          <w:b/>
        </w:rPr>
        <w:t xml:space="preserve">ÖĞRETMEN </w:t>
      </w:r>
      <w:proofErr w:type="gramStart"/>
      <w:r w:rsidRPr="00FA5B9F">
        <w:rPr>
          <w:rFonts w:ascii="Arial" w:hAnsi="Arial" w:cs="Arial"/>
          <w:b/>
        </w:rPr>
        <w:t>ESRA  AKKAYA</w:t>
      </w:r>
      <w:proofErr w:type="gramEnd"/>
      <w:r w:rsidRPr="00FA5B9F">
        <w:rPr>
          <w:rFonts w:ascii="Arial" w:hAnsi="Arial" w:cs="Arial"/>
          <w:b/>
        </w:rPr>
        <w:t xml:space="preserve">  ANAOKULU </w:t>
      </w:r>
      <w:r w:rsidR="002934A1" w:rsidRPr="00FA5B9F">
        <w:rPr>
          <w:rFonts w:ascii="Arial" w:hAnsi="Arial" w:cs="Arial"/>
          <w:b/>
        </w:rPr>
        <w:t>OKUL ÖNCESİ EĞİTİM KADEMESİ</w:t>
      </w:r>
    </w:p>
    <w:p w:rsidR="002934A1" w:rsidRPr="005260B7" w:rsidRDefault="002934A1" w:rsidP="00FA5B9F">
      <w:pPr>
        <w:jc w:val="center"/>
        <w:rPr>
          <w:rFonts w:ascii="Arial" w:hAnsi="Arial" w:cs="Arial"/>
        </w:rPr>
      </w:pPr>
      <w:r w:rsidRPr="00FA5B9F">
        <w:rPr>
          <w:rFonts w:ascii="Arial" w:hAnsi="Arial" w:cs="Arial"/>
          <w:b/>
        </w:rPr>
        <w:t>DİLİMİZİN ZENGİNLİKLERİ PROJESİKASIM-ARALIK 2023 RAPORU</w:t>
      </w:r>
    </w:p>
    <w:p w:rsidR="002934A1" w:rsidRPr="005260B7" w:rsidRDefault="002934A1" w:rsidP="005260B7">
      <w:pPr>
        <w:jc w:val="center"/>
        <w:rPr>
          <w:rFonts w:ascii="Arial" w:hAnsi="Arial" w:cs="Arial"/>
        </w:rPr>
      </w:pPr>
    </w:p>
    <w:p w:rsidR="002934A1" w:rsidRPr="005260B7" w:rsidRDefault="002934A1" w:rsidP="002934A1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5260B7">
        <w:rPr>
          <w:rFonts w:ascii="Arial" w:hAnsi="Arial" w:cs="Arial"/>
        </w:rPr>
        <w:t>Proje, okul komisyonu tarafından incelenerek gerekli planlamalar yapıldı.</w:t>
      </w:r>
    </w:p>
    <w:p w:rsidR="002934A1" w:rsidRPr="005260B7" w:rsidRDefault="002934A1" w:rsidP="002934A1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5260B7">
        <w:rPr>
          <w:rFonts w:ascii="Arial" w:hAnsi="Arial" w:cs="Arial"/>
        </w:rPr>
        <w:t xml:space="preserve">Eylem planı incelendi. </w:t>
      </w:r>
    </w:p>
    <w:p w:rsidR="002934A1" w:rsidRPr="005260B7" w:rsidRDefault="002934A1" w:rsidP="002934A1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5260B7">
        <w:rPr>
          <w:rFonts w:ascii="Arial" w:hAnsi="Arial" w:cs="Arial"/>
        </w:rPr>
        <w:t xml:space="preserve">Eylem planı çerçevesinde, velilerimizi yıl boyunca yapılacak etkinliklerden haberdar edecek </w:t>
      </w:r>
      <w:r w:rsidR="005260B7" w:rsidRPr="005260B7">
        <w:rPr>
          <w:rFonts w:ascii="Arial" w:hAnsi="Arial" w:cs="Arial"/>
        </w:rPr>
        <w:t>veli bülteni</w:t>
      </w:r>
      <w:r w:rsidRPr="005260B7">
        <w:rPr>
          <w:rFonts w:ascii="Arial" w:hAnsi="Arial" w:cs="Arial"/>
        </w:rPr>
        <w:t xml:space="preserve"> hazırlandı.</w:t>
      </w:r>
      <w:r w:rsidR="00FA5B9F">
        <w:rPr>
          <w:rFonts w:ascii="Arial" w:hAnsi="Arial" w:cs="Arial"/>
        </w:rPr>
        <w:t>(EK-1)</w:t>
      </w:r>
    </w:p>
    <w:p w:rsidR="002934A1" w:rsidRPr="005260B7" w:rsidRDefault="002934A1" w:rsidP="002934A1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5260B7">
        <w:rPr>
          <w:rFonts w:ascii="Arial" w:hAnsi="Arial" w:cs="Arial"/>
        </w:rPr>
        <w:t xml:space="preserve">Okul panoları için, dikkat çekmek ve velilerimizi projeden haberdar etmek üzere afiş </w:t>
      </w:r>
      <w:proofErr w:type="gramStart"/>
      <w:r w:rsidRPr="005260B7">
        <w:rPr>
          <w:rFonts w:ascii="Arial" w:hAnsi="Arial" w:cs="Arial"/>
        </w:rPr>
        <w:t>hazırlandı</w:t>
      </w:r>
      <w:proofErr w:type="gramEnd"/>
      <w:r w:rsidRPr="005260B7">
        <w:rPr>
          <w:rFonts w:ascii="Arial" w:hAnsi="Arial" w:cs="Arial"/>
        </w:rPr>
        <w:t>.</w:t>
      </w:r>
      <w:r w:rsidR="00FA5B9F">
        <w:rPr>
          <w:rFonts w:ascii="Arial" w:hAnsi="Arial" w:cs="Arial"/>
        </w:rPr>
        <w:t>(EK-2)</w:t>
      </w:r>
    </w:p>
    <w:p w:rsidR="00D20DD2" w:rsidRPr="005260B7" w:rsidRDefault="00FA5B9F" w:rsidP="002934A1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je kapsamında sınıf </w:t>
      </w:r>
      <w:r w:rsidR="00D20DD2" w:rsidRPr="005260B7">
        <w:rPr>
          <w:rFonts w:ascii="Arial" w:hAnsi="Arial" w:cs="Arial"/>
        </w:rPr>
        <w:t>öğretmen</w:t>
      </w:r>
      <w:r>
        <w:rPr>
          <w:rFonts w:ascii="Arial" w:hAnsi="Arial" w:cs="Arial"/>
        </w:rPr>
        <w:t>İ</w:t>
      </w:r>
      <w:r w:rsidR="00D20DD2" w:rsidRPr="005260B7">
        <w:rPr>
          <w:rFonts w:ascii="Arial" w:hAnsi="Arial" w:cs="Arial"/>
        </w:rPr>
        <w:t xml:space="preserve"> tarafından “Dilimizin Zen</w:t>
      </w:r>
      <w:r>
        <w:rPr>
          <w:rFonts w:ascii="Arial" w:hAnsi="Arial" w:cs="Arial"/>
        </w:rPr>
        <w:t>ginlikleri Projesi Sözlük Ağacı</w:t>
      </w:r>
      <w:r w:rsidR="00D20DD2" w:rsidRPr="005260B7">
        <w:rPr>
          <w:rFonts w:ascii="Arial" w:hAnsi="Arial" w:cs="Arial"/>
        </w:rPr>
        <w:t>” hazırlandı. Duvara, okunan kitaplarda geçen bilinmeyen kelimelerin kartları hazırlanıp asılarak çocukların kelime dağarcıklarının zenginleştirilmesi ve görsellerle desteklenmesi amaçlandı.</w:t>
      </w:r>
    </w:p>
    <w:p w:rsidR="002934A1" w:rsidRPr="005260B7" w:rsidRDefault="00BE50F1" w:rsidP="002934A1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5260B7">
        <w:rPr>
          <w:rFonts w:ascii="Arial" w:hAnsi="Arial" w:cs="Arial"/>
        </w:rPr>
        <w:t>Millî</w:t>
      </w:r>
      <w:r w:rsidR="002934A1" w:rsidRPr="005260B7">
        <w:rPr>
          <w:rFonts w:ascii="Arial" w:hAnsi="Arial" w:cs="Arial"/>
        </w:rPr>
        <w:t xml:space="preserve"> Eğitim Bakanlığı’nın “Dilimizin Zenginlikleri Projesi” kapsamında göndermiş olduğu resmi yazı eklerinden “Aile Haber Mektubu”, öğretmen</w:t>
      </w:r>
      <w:r w:rsidRPr="005260B7">
        <w:rPr>
          <w:rFonts w:ascii="Arial" w:hAnsi="Arial" w:cs="Arial"/>
        </w:rPr>
        <w:t>in</w:t>
      </w:r>
      <w:r w:rsidR="002934A1" w:rsidRPr="005260B7">
        <w:rPr>
          <w:rFonts w:ascii="Arial" w:hAnsi="Arial" w:cs="Arial"/>
        </w:rPr>
        <w:t xml:space="preserve"> hazırlamış olduğu “Afiş” ve “Veli Bülteni” </w:t>
      </w:r>
      <w:r w:rsidRPr="005260B7">
        <w:rPr>
          <w:rFonts w:ascii="Arial" w:hAnsi="Arial" w:cs="Arial"/>
        </w:rPr>
        <w:t>v</w:t>
      </w:r>
      <w:r w:rsidR="002934A1" w:rsidRPr="005260B7">
        <w:rPr>
          <w:rFonts w:ascii="Arial" w:hAnsi="Arial" w:cs="Arial"/>
        </w:rPr>
        <w:t>elilerimize çevrimiçi yollarla ulaştırıldı. Projenin detaylarını konuşmak üzere veli toplantısı yapılacağı bilgisi de ek olarak paylaşıldı.</w:t>
      </w:r>
    </w:p>
    <w:p w:rsidR="002934A1" w:rsidRPr="005260B7" w:rsidRDefault="002934A1" w:rsidP="002934A1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5260B7">
        <w:rPr>
          <w:rFonts w:ascii="Arial" w:hAnsi="Arial" w:cs="Arial"/>
        </w:rPr>
        <w:t>Velilerimi</w:t>
      </w:r>
      <w:r w:rsidR="005260B7" w:rsidRPr="005260B7">
        <w:rPr>
          <w:rFonts w:ascii="Arial" w:hAnsi="Arial" w:cs="Arial"/>
        </w:rPr>
        <w:t>z ile</w:t>
      </w:r>
      <w:r w:rsidRPr="005260B7">
        <w:rPr>
          <w:rFonts w:ascii="Arial" w:hAnsi="Arial" w:cs="Arial"/>
        </w:rPr>
        <w:t xml:space="preserve"> projenin amaçlarını aktarmak üzere, veli toplantısı gerçekleştirildi.</w:t>
      </w:r>
      <w:r w:rsidR="00FA5B9F">
        <w:rPr>
          <w:rFonts w:ascii="Arial" w:hAnsi="Arial" w:cs="Arial"/>
        </w:rPr>
        <w:t>(EK-3)</w:t>
      </w:r>
      <w:r w:rsidRPr="005260B7">
        <w:rPr>
          <w:rFonts w:ascii="Arial" w:hAnsi="Arial" w:cs="Arial"/>
        </w:rPr>
        <w:t xml:space="preserve"> Veli toplantısında projenin amaçları aktarıldı</w:t>
      </w:r>
      <w:r w:rsidR="00BE50F1" w:rsidRPr="005260B7">
        <w:rPr>
          <w:rFonts w:ascii="Arial" w:hAnsi="Arial" w:cs="Arial"/>
        </w:rPr>
        <w:t>. Evde çocukları ile etkileşimli kitap okuyabilecekleri, Millî Eğitim Bakanlığı’nın hazırlamış olduğu 365 gün öykü kitapları web sitesi başta olmak üzere çevrimiçi kaynaklar tanıtıldı.</w:t>
      </w:r>
    </w:p>
    <w:p w:rsidR="00BE50F1" w:rsidRPr="005260B7" w:rsidRDefault="00BE50F1" w:rsidP="002934A1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5260B7">
        <w:rPr>
          <w:rFonts w:ascii="Arial" w:hAnsi="Arial" w:cs="Arial"/>
        </w:rPr>
        <w:t xml:space="preserve">Aile buluşmaları kapsamında, </w:t>
      </w:r>
      <w:proofErr w:type="gramStart"/>
      <w:r w:rsidRPr="005260B7">
        <w:rPr>
          <w:rFonts w:ascii="Arial" w:hAnsi="Arial" w:cs="Arial"/>
        </w:rPr>
        <w:t>velilerimiz , etkileşimli</w:t>
      </w:r>
      <w:proofErr w:type="gramEnd"/>
      <w:r w:rsidRPr="005260B7">
        <w:rPr>
          <w:rFonts w:ascii="Arial" w:hAnsi="Arial" w:cs="Arial"/>
        </w:rPr>
        <w:t xml:space="preserve"> kitap okumanın nasıl yapılacağını gözlemlemek ve “Ailelerimiz Saklanan Kelimeleri Buluyor” isimli etkileşimli kitap etkinliğine katılmak üzere sınıfımıza davet edildi.</w:t>
      </w:r>
      <w:r w:rsidR="00FA5B9F">
        <w:rPr>
          <w:rFonts w:ascii="Arial" w:hAnsi="Arial" w:cs="Arial"/>
        </w:rPr>
        <w:t>(EK-4)</w:t>
      </w:r>
    </w:p>
    <w:p w:rsidR="00BE50F1" w:rsidRPr="005260B7" w:rsidRDefault="00FA5B9F" w:rsidP="002934A1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7 KASIM-1 </w:t>
      </w:r>
      <w:proofErr w:type="gramStart"/>
      <w:r>
        <w:rPr>
          <w:rFonts w:ascii="Arial" w:hAnsi="Arial" w:cs="Arial"/>
        </w:rPr>
        <w:t xml:space="preserve">ARALIK </w:t>
      </w:r>
      <w:r w:rsidR="00BE50F1" w:rsidRPr="005260B7">
        <w:rPr>
          <w:rFonts w:ascii="Arial" w:hAnsi="Arial" w:cs="Arial"/>
        </w:rPr>
        <w:t xml:space="preserve"> Tarih</w:t>
      </w:r>
      <w:r>
        <w:rPr>
          <w:rFonts w:ascii="Arial" w:hAnsi="Arial" w:cs="Arial"/>
        </w:rPr>
        <w:t>ler</w:t>
      </w:r>
      <w:r w:rsidR="00BE50F1" w:rsidRPr="005260B7">
        <w:rPr>
          <w:rFonts w:ascii="Arial" w:hAnsi="Arial" w:cs="Arial"/>
        </w:rPr>
        <w:t>inde</w:t>
      </w:r>
      <w:proofErr w:type="gramEnd"/>
      <w:r w:rsidR="00BE50F1" w:rsidRPr="005260B7">
        <w:rPr>
          <w:rFonts w:ascii="Arial" w:hAnsi="Arial" w:cs="Arial"/>
        </w:rPr>
        <w:t xml:space="preserve"> velilerimiz etkileşimli kitap okuma gözlemi yapmak ve etkileşimli kitap okuma etkinliğine katılmak üzere sınıfımıza geldi. Velilerimizin gözlem ve etkinliğe katılma </w:t>
      </w:r>
      <w:proofErr w:type="gramStart"/>
      <w:r w:rsidR="00BE50F1" w:rsidRPr="005260B7">
        <w:rPr>
          <w:rFonts w:ascii="Arial" w:hAnsi="Arial" w:cs="Arial"/>
        </w:rPr>
        <w:t>faaliyetleri , aynı</w:t>
      </w:r>
      <w:proofErr w:type="gramEnd"/>
      <w:r w:rsidR="00BE50F1" w:rsidRPr="005260B7">
        <w:rPr>
          <w:rFonts w:ascii="Arial" w:hAnsi="Arial" w:cs="Arial"/>
        </w:rPr>
        <w:t xml:space="preserve"> anda daha fazla kişiye ulaşma, takvime uyma, zamandan tasarruf ve etkinlik verimliliğini artırma amaçları ile bütünleştirilerek aynı gün içinde uygulandı.</w:t>
      </w:r>
    </w:p>
    <w:p w:rsidR="00BE50F1" w:rsidRDefault="00BE50F1" w:rsidP="002934A1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5260B7">
        <w:rPr>
          <w:rFonts w:ascii="Arial" w:hAnsi="Arial" w:cs="Arial"/>
        </w:rPr>
        <w:t>Etkinlik kapsamında velilerimiz etkileşimli kitap okuma eylemini gözlemledi</w:t>
      </w:r>
      <w:r w:rsidR="00D20DD2" w:rsidRPr="005260B7">
        <w:rPr>
          <w:rFonts w:ascii="Arial" w:hAnsi="Arial" w:cs="Arial"/>
        </w:rPr>
        <w:t>ler</w:t>
      </w:r>
      <w:r w:rsidRPr="005260B7">
        <w:rPr>
          <w:rFonts w:ascii="Arial" w:hAnsi="Arial" w:cs="Arial"/>
        </w:rPr>
        <w:t>.</w:t>
      </w:r>
      <w:r w:rsidR="00D20DD2" w:rsidRPr="005260B7">
        <w:rPr>
          <w:rFonts w:ascii="Arial" w:hAnsi="Arial" w:cs="Arial"/>
        </w:rPr>
        <w:t xml:space="preserve"> Ardından daha önceden öğretmen tarafından hazırlanan, kitapta geçen bilinmeyen kelimeleri sınıfın farklı yerlerinden bularak çıktısı alınıp karışık şekilde duran kitap sayfaları ile eşleştirdiler. Çocukları </w:t>
      </w:r>
      <w:r w:rsidR="005260B7" w:rsidRPr="005260B7">
        <w:rPr>
          <w:rFonts w:ascii="Arial" w:hAnsi="Arial" w:cs="Arial"/>
        </w:rPr>
        <w:t>ile</w:t>
      </w:r>
      <w:r w:rsidR="00D20DD2" w:rsidRPr="005260B7">
        <w:rPr>
          <w:rFonts w:ascii="Arial" w:hAnsi="Arial" w:cs="Arial"/>
        </w:rPr>
        <w:t xml:space="preserve"> kitap sayfalarını doğru şekilde sıraladılar. </w:t>
      </w:r>
      <w:r w:rsidR="005260B7" w:rsidRPr="005260B7">
        <w:rPr>
          <w:rFonts w:ascii="Arial" w:hAnsi="Arial" w:cs="Arial"/>
        </w:rPr>
        <w:t>Bilinmeyen kelimelerin kartlarını, sözlük duvarına astılar.</w:t>
      </w:r>
    </w:p>
    <w:p w:rsidR="00575100" w:rsidRPr="005260B7" w:rsidRDefault="00575100" w:rsidP="002934A1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lilerimiz etkileşimli kitap </w:t>
      </w:r>
      <w:proofErr w:type="gramStart"/>
      <w:r>
        <w:rPr>
          <w:rFonts w:ascii="Arial" w:hAnsi="Arial" w:cs="Arial"/>
        </w:rPr>
        <w:t>okuma  faaliyetlerini</w:t>
      </w:r>
      <w:proofErr w:type="gramEnd"/>
      <w:r>
        <w:rPr>
          <w:rFonts w:ascii="Arial" w:hAnsi="Arial" w:cs="Arial"/>
        </w:rPr>
        <w:t xml:space="preserve"> evlerinde çocukları ile birlikte uygulayarak kitapta geçen bilinmeyen kelimeler bir kağıda yazılarak öğretmene teslim edildi.(EK-5)</w:t>
      </w:r>
    </w:p>
    <w:p w:rsidR="005260B7" w:rsidRDefault="005260B7" w:rsidP="002934A1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5260B7">
        <w:rPr>
          <w:rFonts w:ascii="Arial" w:hAnsi="Arial" w:cs="Arial"/>
        </w:rPr>
        <w:t xml:space="preserve"> Projenin Aralık ayı hedeflerinden; sınıfta etkileşimli kitap okuma faaliyetleri gerçekleştirildi. Bilinmeyen kelimelerin kartları hazırlanarak sözlük duvarına asıldı.</w:t>
      </w:r>
    </w:p>
    <w:p w:rsidR="005260B7" w:rsidRPr="005260B7" w:rsidRDefault="005260B7" w:rsidP="002934A1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r kitap okuma sonrasında, her çocuğun her bilinmeyen kelime ile ilgili en az 1 tane yeni bir cümle kurması sağlandı. </w:t>
      </w:r>
    </w:p>
    <w:p w:rsidR="00D20DD2" w:rsidRPr="005260B7" w:rsidRDefault="005260B7" w:rsidP="005260B7">
      <w:pPr>
        <w:ind w:left="360"/>
        <w:rPr>
          <w:rFonts w:ascii="Arial" w:hAnsi="Arial" w:cs="Arial"/>
        </w:rPr>
      </w:pPr>
      <w:r w:rsidRPr="005260B7">
        <w:rPr>
          <w:rFonts w:ascii="Arial" w:hAnsi="Arial" w:cs="Arial"/>
        </w:rPr>
        <w:t xml:space="preserve">Rapor </w:t>
      </w:r>
      <w:proofErr w:type="gramStart"/>
      <w:r w:rsidRPr="005260B7">
        <w:rPr>
          <w:rFonts w:ascii="Arial" w:hAnsi="Arial" w:cs="Arial"/>
        </w:rPr>
        <w:t>Sonucu : Eylem</w:t>
      </w:r>
      <w:proofErr w:type="gramEnd"/>
      <w:r w:rsidRPr="005260B7">
        <w:rPr>
          <w:rFonts w:ascii="Arial" w:hAnsi="Arial" w:cs="Arial"/>
        </w:rPr>
        <w:t xml:space="preserve"> planında Kasım-Aralık ayları için belirlenen hedefler verimli bir şekilde gerçekleştirildi. </w:t>
      </w:r>
    </w:p>
    <w:p w:rsidR="005260B7" w:rsidRDefault="005260B7" w:rsidP="005260B7">
      <w:pPr>
        <w:ind w:left="360"/>
        <w:rPr>
          <w:rFonts w:ascii="Arial" w:hAnsi="Arial" w:cs="Arial"/>
          <w:sz w:val="24"/>
          <w:szCs w:val="24"/>
        </w:rPr>
      </w:pPr>
    </w:p>
    <w:p w:rsidR="005260B7" w:rsidRDefault="005260B7" w:rsidP="005260B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FA5B9F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Okul Müdürü</w:t>
      </w:r>
    </w:p>
    <w:p w:rsidR="00FA5B9F" w:rsidRPr="005260B7" w:rsidRDefault="00FA5B9F" w:rsidP="00FA5B9F">
      <w:pPr>
        <w:tabs>
          <w:tab w:val="left" w:pos="631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İLAL BAŞARAN</w:t>
      </w: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</w:p>
    <w:p w:rsidR="00575100" w:rsidRDefault="00575100" w:rsidP="00575100">
      <w:pPr>
        <w:pStyle w:val="ListeParagraf"/>
        <w:rPr>
          <w:rFonts w:ascii="Arial" w:hAnsi="Arial" w:cs="Arial"/>
        </w:rPr>
      </w:pPr>
      <w:r>
        <w:rPr>
          <w:rFonts w:ascii="Arial" w:hAnsi="Arial" w:cs="Arial"/>
        </w:rPr>
        <w:t>EK-1</w:t>
      </w:r>
    </w:p>
    <w:p w:rsidR="00575100" w:rsidRDefault="00575100" w:rsidP="002934A1">
      <w:pPr>
        <w:pStyle w:val="ListeParagraf"/>
        <w:rPr>
          <w:rFonts w:ascii="Arial" w:hAnsi="Arial" w:cs="Arial"/>
          <w:noProof/>
          <w:lang w:eastAsia="tr-TR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5760720" cy="8149560"/>
            <wp:effectExtent l="19050" t="0" r="0" b="0"/>
            <wp:docPr id="3" name="Resim 3" descr="C:\Users\USER\Desktop\VELİ BÜLTEN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ELİ BÜLTENİ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  <w:r>
        <w:rPr>
          <w:rFonts w:ascii="Arial" w:hAnsi="Arial" w:cs="Arial"/>
        </w:rPr>
        <w:t>EK-2</w:t>
      </w: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5760720" cy="8071061"/>
            <wp:effectExtent l="19050" t="0" r="0" b="0"/>
            <wp:docPr id="5" name="Resim 5" descr="C:\Users\USER\Desktop\dilimizin zenginlikleri\LOGOMU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ilimizin zenginlikleri\LOGOMUZ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  <w:r>
        <w:rPr>
          <w:rFonts w:ascii="Arial" w:hAnsi="Arial" w:cs="Arial"/>
        </w:rPr>
        <w:t>EK-3</w:t>
      </w: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5760720" cy="4320540"/>
            <wp:effectExtent l="19050" t="0" r="0" b="0"/>
            <wp:docPr id="6" name="Resim 6" descr="\\192.168.1.23\Yeni Ortak\PROJELER\DİLİMİZİN ZENGİNLİKLERİ PROJESİ\KASIM AYI etkinlikleri\FOTOLAR\VELİ TOPLANTI FOTOLARI\ca59735b-a55b-4c2a-acc4-eb60cd797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23\Yeni Ortak\PROJELER\DİLİMİZİN ZENGİNLİKLERİ PROJESİ\KASIM AYI etkinlikleri\FOTOLAR\VELİ TOPLANTI FOTOLARI\ca59735b-a55b-4c2a-acc4-eb60cd7970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  <w:r>
        <w:rPr>
          <w:rFonts w:ascii="Arial" w:hAnsi="Arial" w:cs="Arial"/>
        </w:rPr>
        <w:t>EK-4</w:t>
      </w:r>
    </w:p>
    <w:p w:rsidR="00F47FC0" w:rsidRDefault="00F47FC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F47FC0" w:rsidRDefault="00F47FC0" w:rsidP="002934A1">
      <w:pPr>
        <w:pStyle w:val="ListeParagraf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5760720" cy="4320540"/>
            <wp:effectExtent l="19050" t="0" r="0" b="0"/>
            <wp:docPr id="7" name="Resim 7" descr="\\192.168.1.23\Yeni Ortak\PROJELER\DİLİMİZİN ZENGİNLİKLERİ PROJESİ\ARALIK etkinlikleri\ETKİLİ OKUMA SINIF İÇİ VELİ ETKİNLİĞİ FOTO\b3eead8c-791d-420c-9faf-e034287354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.23\Yeni Ortak\PROJELER\DİLİMİZİN ZENGİNLİKLERİ PROJESİ\ARALIK etkinlikleri\ETKİLİ OKUMA SINIF İÇİ VELİ ETKİNLİĞİ FOTO\b3eead8c-791d-420c-9faf-e0342873543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</w:p>
    <w:p w:rsidR="00575100" w:rsidRDefault="00575100" w:rsidP="002934A1">
      <w:pPr>
        <w:pStyle w:val="ListeParagraf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K-5 </w:t>
      </w:r>
    </w:p>
    <w:p w:rsidR="00575100" w:rsidRPr="002934A1" w:rsidRDefault="00575100" w:rsidP="002934A1">
      <w:pPr>
        <w:pStyle w:val="ListeParagraf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5760720" cy="7202658"/>
            <wp:effectExtent l="19050" t="0" r="0" b="0"/>
            <wp:docPr id="1" name="Resim 1" descr="\\192.168.1.23\Yeni Ortak\PROJELER\DİLİMİZİN ZENGİNLİKLERİ PROJESİ\KASIM AYI etkinlikleri\FOTOLAR\aile etkinlikleri\a6391abe-f289-4634-ba3c-d2f0eb9bce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3\Yeni Ortak\PROJELER\DİLİMİZİN ZENGİNLİKLERİ PROJESİ\KASIM AYI etkinlikleri\FOTOLAR\aile etkinlikleri\a6391abe-f289-4634-ba3c-d2f0eb9bce7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5100" w:rsidRPr="002934A1" w:rsidSect="006C5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C5" w:rsidRDefault="003860C5" w:rsidP="00F47FC0">
      <w:pPr>
        <w:spacing w:after="0" w:line="240" w:lineRule="auto"/>
      </w:pPr>
      <w:r>
        <w:separator/>
      </w:r>
    </w:p>
  </w:endnote>
  <w:endnote w:type="continuationSeparator" w:id="1">
    <w:p w:rsidR="003860C5" w:rsidRDefault="003860C5" w:rsidP="00F4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C5" w:rsidRDefault="003860C5" w:rsidP="00F47FC0">
      <w:pPr>
        <w:spacing w:after="0" w:line="240" w:lineRule="auto"/>
      </w:pPr>
      <w:r>
        <w:separator/>
      </w:r>
    </w:p>
  </w:footnote>
  <w:footnote w:type="continuationSeparator" w:id="1">
    <w:p w:rsidR="003860C5" w:rsidRDefault="003860C5" w:rsidP="00F4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42D71"/>
    <w:multiLevelType w:val="hybridMultilevel"/>
    <w:tmpl w:val="905A348E"/>
    <w:lvl w:ilvl="0" w:tplc="87B84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C26"/>
    <w:rsid w:val="002934A1"/>
    <w:rsid w:val="003860C5"/>
    <w:rsid w:val="0048440D"/>
    <w:rsid w:val="00494C26"/>
    <w:rsid w:val="005260B7"/>
    <w:rsid w:val="00575100"/>
    <w:rsid w:val="006C5713"/>
    <w:rsid w:val="006C651C"/>
    <w:rsid w:val="00B405DD"/>
    <w:rsid w:val="00BE50F1"/>
    <w:rsid w:val="00D20DD2"/>
    <w:rsid w:val="00F41A83"/>
    <w:rsid w:val="00F47FC0"/>
    <w:rsid w:val="00FA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34A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F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4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7FC0"/>
  </w:style>
  <w:style w:type="paragraph" w:styleId="Altbilgi">
    <w:name w:val="footer"/>
    <w:basedOn w:val="Normal"/>
    <w:link w:val="AltbilgiChar"/>
    <w:uiPriority w:val="99"/>
    <w:semiHidden/>
    <w:unhideWhenUsed/>
    <w:rsid w:val="00F4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7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0F59-43DD-45E1-B4EA-9FCAF7FC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ihsan Türkoğlu</dc:creator>
  <cp:lastModifiedBy>USER</cp:lastModifiedBy>
  <cp:revision>3</cp:revision>
  <dcterms:created xsi:type="dcterms:W3CDTF">2024-01-04T06:13:00Z</dcterms:created>
  <dcterms:modified xsi:type="dcterms:W3CDTF">2024-01-04T08:45:00Z</dcterms:modified>
</cp:coreProperties>
</file>